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及其在物流领域中的应用</w:t>
      </w:r>
    </w:p>
    <w:p>
      <w:r>
        <w:t>作者：刘同娟编著</w:t>
      </w:r>
    </w:p>
    <w:p>
      <w:r>
        <w:t>出版社：北京:中国发展出版社,2014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系统仿真及其在物流领域中的应用 评论地址：https://www.jiaokey.com/book/detail/1369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